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36" w:rsidRDefault="00E44B36" w:rsidP="007240DF">
      <w:pPr>
        <w:jc w:val="center"/>
        <w:rPr>
          <w:rFonts w:ascii="Times New Roman" w:hAnsi="Times New Roman" w:cs="Times New Roman"/>
          <w:b/>
        </w:rPr>
      </w:pPr>
    </w:p>
    <w:p w:rsidR="005133E5" w:rsidRDefault="007240DF" w:rsidP="007240D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240DF">
        <w:rPr>
          <w:rFonts w:ascii="Times New Roman" w:hAnsi="Times New Roman" w:cs="Times New Roman"/>
          <w:b/>
        </w:rPr>
        <w:t>OŚWIADCZENIE DOTYCZĄCE MIEJSCA ZAMIESZKANIA</w:t>
      </w:r>
    </w:p>
    <w:p w:rsidR="007240DF" w:rsidRDefault="007240DF" w:rsidP="007240DF">
      <w:pPr>
        <w:jc w:val="center"/>
        <w:rPr>
          <w:rFonts w:ascii="Times New Roman" w:hAnsi="Times New Roman" w:cs="Times New Roman"/>
          <w:b/>
        </w:rPr>
      </w:pPr>
    </w:p>
    <w:p w:rsidR="007240DF" w:rsidRPr="007240DF" w:rsidRDefault="007A3A50" w:rsidP="007A3A50">
      <w:pPr>
        <w:tabs>
          <w:tab w:val="left" w:pos="66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..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240DF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..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0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240DF">
        <w:rPr>
          <w:rFonts w:ascii="Times New Roman" w:hAnsi="Times New Roman" w:cs="Times New Roman"/>
          <w:i/>
          <w:sz w:val="18"/>
          <w:szCs w:val="18"/>
        </w:rPr>
        <w:t>(adres zamieszkania)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Nr PESEL…………………………………………………………………………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Świadomy/ma odpowiedzialności karnej wynikającej z art. 233 § 1 Kodeksu Karnego za składanie fałszywych zeznań oświadczam, że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□ Jestem osobą zamieszkującą na terenie powiatu………………………….</w:t>
      </w: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  <w:b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 w:rsidRPr="007240DF">
        <w:rPr>
          <w:rFonts w:ascii="Times New Roman" w:hAnsi="Times New Roman" w:cs="Times New Roman"/>
        </w:rPr>
        <w:t xml:space="preserve">    pod adresem………………………………………………………………………………………..</w:t>
      </w: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             ……………………………………………………….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Pr="007240DF">
        <w:rPr>
          <w:rFonts w:ascii="Times New Roman" w:hAnsi="Times New Roman" w:cs="Times New Roman"/>
          <w:i/>
          <w:sz w:val="18"/>
          <w:szCs w:val="18"/>
        </w:rPr>
        <w:t xml:space="preserve">miejscowość i data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240DF">
        <w:rPr>
          <w:rFonts w:ascii="Times New Roman" w:hAnsi="Times New Roman" w:cs="Times New Roman"/>
          <w:i/>
          <w:sz w:val="18"/>
          <w:szCs w:val="18"/>
        </w:rPr>
        <w:t>(czytelny podpis uczestnika projektu/rodzica opiekuna prawnego)</w:t>
      </w:r>
    </w:p>
    <w:sectPr w:rsidR="007240DF" w:rsidRPr="007240DF" w:rsidSect="007A3A5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B92C1D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4</w:t>
    </w:r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7A3A50" w:rsidRPr="00D558CA" w:rsidRDefault="007A3A50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33C1B06F" wp14:editId="289A6BEE">
          <wp:extent cx="5760720" cy="5257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579A9"/>
    <w:rsid w:val="002015FC"/>
    <w:rsid w:val="0049361D"/>
    <w:rsid w:val="005133E5"/>
    <w:rsid w:val="007240DF"/>
    <w:rsid w:val="007A3A50"/>
    <w:rsid w:val="00B92C1D"/>
    <w:rsid w:val="00CA3A75"/>
    <w:rsid w:val="00CB3DF2"/>
    <w:rsid w:val="00E4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Tekstdymka">
    <w:name w:val="Balloon Text"/>
    <w:basedOn w:val="Normalny"/>
    <w:link w:val="TekstdymkaZnak"/>
    <w:uiPriority w:val="99"/>
    <w:semiHidden/>
    <w:unhideWhenUsed/>
    <w:rsid w:val="0049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D04E-1EB8-45B4-A9EE-CD4F428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25-04-08T07:07:00Z</cp:lastPrinted>
  <dcterms:created xsi:type="dcterms:W3CDTF">2025-02-17T11:27:00Z</dcterms:created>
  <dcterms:modified xsi:type="dcterms:W3CDTF">2025-04-08T07:30:00Z</dcterms:modified>
</cp:coreProperties>
</file>